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B4731" w14:textId="77777777" w:rsidR="008939B5" w:rsidRPr="00B44E8A" w:rsidRDefault="00217312" w:rsidP="00B44E8A">
      <w:pPr>
        <w:pStyle w:val="Heading2"/>
        <w:rPr>
          <w:b/>
          <w:bCs/>
          <w:sz w:val="40"/>
          <w:szCs w:val="40"/>
        </w:rPr>
      </w:pPr>
      <w:r>
        <w:t xml:space="preserve">                               </w:t>
      </w:r>
      <w:r w:rsidR="00B44E8A">
        <w:t xml:space="preserve">          </w:t>
      </w:r>
      <w:r>
        <w:t xml:space="preserve"> </w:t>
      </w:r>
      <w:r w:rsidRPr="00B44E8A">
        <w:rPr>
          <w:b/>
          <w:bCs/>
          <w:sz w:val="40"/>
          <w:szCs w:val="40"/>
        </w:rPr>
        <w:t xml:space="preserve">Week – 6  REACT  </w:t>
      </w:r>
    </w:p>
    <w:p w14:paraId="2C56F45D" w14:textId="77777777" w:rsidR="00217312" w:rsidRDefault="00217312" w:rsidP="00217312"/>
    <w:p w14:paraId="1EE94F8B" w14:textId="77777777" w:rsidR="00217312" w:rsidRPr="009E6359" w:rsidRDefault="00217312" w:rsidP="00217312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>ASSIGNMENT – 1</w:t>
      </w:r>
    </w:p>
    <w:p w14:paraId="779D48B8" w14:textId="77777777" w:rsidR="00217312" w:rsidRDefault="00217312" w:rsidP="00217312">
      <w:r w:rsidRPr="00217312">
        <w:rPr>
          <w:noProof/>
        </w:rPr>
        <w:drawing>
          <wp:inline distT="0" distB="0" distL="0" distR="0" wp14:anchorId="5B2514FF" wp14:editId="38A3530E">
            <wp:extent cx="6015355" cy="1699260"/>
            <wp:effectExtent l="0" t="0" r="4445" b="0"/>
            <wp:docPr id="149551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C65" w14:textId="77777777" w:rsidR="00217312" w:rsidRDefault="00217312" w:rsidP="00217312"/>
    <w:p w14:paraId="3D11965A" w14:textId="77777777" w:rsidR="00217312" w:rsidRDefault="00217312" w:rsidP="00217312">
      <w:r w:rsidRPr="00217312">
        <w:rPr>
          <w:noProof/>
        </w:rPr>
        <w:drawing>
          <wp:inline distT="0" distB="0" distL="0" distR="0" wp14:anchorId="6CB60072" wp14:editId="1D3C16BE">
            <wp:extent cx="6015355" cy="1005205"/>
            <wp:effectExtent l="0" t="0" r="4445" b="4445"/>
            <wp:docPr id="20430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72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79B" w14:textId="77777777" w:rsidR="00217312" w:rsidRDefault="00217312" w:rsidP="00217312"/>
    <w:p w14:paraId="35793824" w14:textId="77777777" w:rsidR="00217312" w:rsidRDefault="00217312" w:rsidP="00217312">
      <w:r w:rsidRPr="00217312">
        <w:rPr>
          <w:noProof/>
        </w:rPr>
        <w:drawing>
          <wp:inline distT="0" distB="0" distL="0" distR="0" wp14:anchorId="25413E48" wp14:editId="52FF2007">
            <wp:extent cx="6015355" cy="2254250"/>
            <wp:effectExtent l="0" t="0" r="4445" b="0"/>
            <wp:docPr id="35043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4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6F6" w14:textId="77777777" w:rsidR="00217312" w:rsidRDefault="00217312" w:rsidP="00217312"/>
    <w:p w14:paraId="66254296" w14:textId="77777777" w:rsidR="00217312" w:rsidRDefault="00217312" w:rsidP="00217312">
      <w:r w:rsidRPr="00217312">
        <w:rPr>
          <w:noProof/>
        </w:rPr>
        <w:drawing>
          <wp:inline distT="0" distB="0" distL="0" distR="0" wp14:anchorId="207C9E83" wp14:editId="67D9C5A1">
            <wp:extent cx="6015355" cy="1880235"/>
            <wp:effectExtent l="0" t="0" r="4445" b="5715"/>
            <wp:docPr id="56892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5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FAD" w14:textId="77777777" w:rsidR="001C3212" w:rsidRDefault="009E6359" w:rsidP="00217312">
      <w:r w:rsidRPr="009E6359">
        <w:rPr>
          <w:noProof/>
        </w:rPr>
        <w:lastRenderedPageBreak/>
        <w:drawing>
          <wp:inline distT="0" distB="0" distL="0" distR="0" wp14:anchorId="287F9A9D" wp14:editId="425B4CCE">
            <wp:extent cx="6015355" cy="1887855"/>
            <wp:effectExtent l="0" t="0" r="4445" b="0"/>
            <wp:docPr id="510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0B01" w14:textId="77777777" w:rsidR="009E6359" w:rsidRDefault="009E6359" w:rsidP="00217312"/>
    <w:p w14:paraId="7EEFDFF4" w14:textId="77777777" w:rsidR="001C3212" w:rsidRDefault="009E6359" w:rsidP="00217312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>ASSIGNMENT – 2</w:t>
      </w:r>
    </w:p>
    <w:p w14:paraId="536F957E" w14:textId="77777777" w:rsidR="009E6359" w:rsidRDefault="00C543B1" w:rsidP="00C543B1">
      <w:pPr>
        <w:pStyle w:val="ListParagraph"/>
        <w:numPr>
          <w:ilvl w:val="0"/>
          <w:numId w:val="1"/>
        </w:numPr>
      </w:pPr>
      <w:r>
        <w:t>Working Directory after Creating an Student App</w:t>
      </w:r>
    </w:p>
    <w:p w14:paraId="7AC6D45E" w14:textId="77777777" w:rsidR="00C543B1" w:rsidRDefault="00C543B1" w:rsidP="00217312"/>
    <w:p w14:paraId="38CE12EF" w14:textId="77777777" w:rsidR="00C543B1" w:rsidRDefault="00C543B1" w:rsidP="00217312">
      <w:r w:rsidRPr="00C543B1">
        <w:rPr>
          <w:noProof/>
        </w:rPr>
        <w:drawing>
          <wp:inline distT="0" distB="0" distL="0" distR="0" wp14:anchorId="439E5786" wp14:editId="2C907D9B">
            <wp:extent cx="1966130" cy="4801016"/>
            <wp:effectExtent l="0" t="0" r="0" b="0"/>
            <wp:docPr id="102696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0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2D2B" w14:textId="77777777" w:rsidR="00C543B1" w:rsidRDefault="00C543B1" w:rsidP="00217312"/>
    <w:p w14:paraId="5F06BC5C" w14:textId="77777777"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>HOME.JS CODE:</w:t>
      </w:r>
    </w:p>
    <w:p w14:paraId="20750B49" w14:textId="77777777" w:rsidR="00C543B1" w:rsidRPr="00C543B1" w:rsidRDefault="00C543B1" w:rsidP="00C543B1">
      <w:r w:rsidRPr="00C543B1">
        <w:t>import React from 'react';</w:t>
      </w:r>
    </w:p>
    <w:p w14:paraId="453EBEA5" w14:textId="77777777" w:rsidR="00C543B1" w:rsidRPr="00C543B1" w:rsidRDefault="00C543B1" w:rsidP="00C543B1">
      <w:r w:rsidRPr="00C543B1">
        <w:t>function home() {</w:t>
      </w:r>
    </w:p>
    <w:p w14:paraId="13249297" w14:textId="77777777" w:rsidR="00C543B1" w:rsidRPr="00C543B1" w:rsidRDefault="00C543B1" w:rsidP="00C543B1">
      <w:r w:rsidRPr="00C543B1">
        <w:t>  return (</w:t>
      </w:r>
    </w:p>
    <w:p w14:paraId="7D186BBD" w14:textId="77777777" w:rsidR="00C543B1" w:rsidRPr="00C543B1" w:rsidRDefault="00C543B1" w:rsidP="00C543B1">
      <w:r w:rsidRPr="00C543B1">
        <w:lastRenderedPageBreak/>
        <w:t>    &lt;div&gt;</w:t>
      </w:r>
    </w:p>
    <w:p w14:paraId="2CEA3D67" w14:textId="77777777" w:rsidR="00C543B1" w:rsidRPr="00C543B1" w:rsidRDefault="00C543B1" w:rsidP="00C543B1">
      <w:r w:rsidRPr="00C543B1">
        <w:t>      &lt;h2&gt;Welcome to the Home page of Student Management Portal&lt;/h2&gt;</w:t>
      </w:r>
    </w:p>
    <w:p w14:paraId="3142691E" w14:textId="77777777" w:rsidR="00C543B1" w:rsidRPr="00C543B1" w:rsidRDefault="00C543B1" w:rsidP="00C543B1">
      <w:r w:rsidRPr="00C543B1">
        <w:t>    &lt;/div&gt;</w:t>
      </w:r>
    </w:p>
    <w:p w14:paraId="5BC76F6D" w14:textId="77777777" w:rsidR="00C543B1" w:rsidRPr="00C543B1" w:rsidRDefault="00C543B1" w:rsidP="00C543B1">
      <w:r w:rsidRPr="00C543B1">
        <w:t>  );</w:t>
      </w:r>
    </w:p>
    <w:p w14:paraId="0D0A8609" w14:textId="77777777" w:rsidR="00C543B1" w:rsidRPr="00C543B1" w:rsidRDefault="00C543B1" w:rsidP="00C543B1">
      <w:r w:rsidRPr="00C543B1">
        <w:t>}</w:t>
      </w:r>
    </w:p>
    <w:p w14:paraId="67C4CE26" w14:textId="77777777" w:rsidR="00C543B1" w:rsidRPr="00C543B1" w:rsidRDefault="00C543B1" w:rsidP="00C543B1"/>
    <w:p w14:paraId="04258191" w14:textId="77777777" w:rsidR="00C543B1" w:rsidRPr="00C543B1" w:rsidRDefault="00C543B1" w:rsidP="00C543B1">
      <w:r w:rsidRPr="00C543B1">
        <w:t>export default home;</w:t>
      </w:r>
    </w:p>
    <w:p w14:paraId="2DE85186" w14:textId="77777777" w:rsidR="00C543B1" w:rsidRDefault="00C543B1" w:rsidP="00217312"/>
    <w:p w14:paraId="448C3DD9" w14:textId="77777777"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>ABOUT.JS</w:t>
      </w:r>
      <w:r>
        <w:rPr>
          <w:b/>
          <w:bCs/>
        </w:rPr>
        <w:t xml:space="preserve"> Code</w:t>
      </w:r>
    </w:p>
    <w:p w14:paraId="532D8233" w14:textId="77777777" w:rsidR="00C543B1" w:rsidRDefault="00C543B1" w:rsidP="00217312"/>
    <w:p w14:paraId="13E8CC9A" w14:textId="77777777" w:rsidR="00C543B1" w:rsidRPr="00C543B1" w:rsidRDefault="00C543B1" w:rsidP="00C543B1">
      <w:r w:rsidRPr="00C543B1">
        <w:t>import React from 'react';</w:t>
      </w:r>
    </w:p>
    <w:p w14:paraId="64FDDCE6" w14:textId="77777777" w:rsidR="00C543B1" w:rsidRPr="00C543B1" w:rsidRDefault="00C543B1" w:rsidP="00C543B1">
      <w:r w:rsidRPr="00C543B1">
        <w:t>function about() {</w:t>
      </w:r>
    </w:p>
    <w:p w14:paraId="7A106328" w14:textId="77777777" w:rsidR="00C543B1" w:rsidRPr="00C543B1" w:rsidRDefault="00C543B1" w:rsidP="00C543B1">
      <w:r w:rsidRPr="00C543B1">
        <w:t>  return (</w:t>
      </w:r>
    </w:p>
    <w:p w14:paraId="61B8DC2E" w14:textId="77777777" w:rsidR="00C543B1" w:rsidRPr="00C543B1" w:rsidRDefault="00C543B1" w:rsidP="00C543B1">
      <w:r w:rsidRPr="00C543B1">
        <w:t>    &lt;div&gt;</w:t>
      </w:r>
    </w:p>
    <w:p w14:paraId="0BE3CB39" w14:textId="77777777" w:rsidR="00C543B1" w:rsidRPr="00C543B1" w:rsidRDefault="00C543B1" w:rsidP="00C543B1">
      <w:r w:rsidRPr="00C543B1">
        <w:t>      &lt;h2&gt;Welcome to the About page of the Student Management Portal&lt;/h2&gt;</w:t>
      </w:r>
    </w:p>
    <w:p w14:paraId="3CF7FC82" w14:textId="77777777" w:rsidR="00C543B1" w:rsidRPr="00C543B1" w:rsidRDefault="00C543B1" w:rsidP="00C543B1">
      <w:r w:rsidRPr="00C543B1">
        <w:t>    &lt;/div&gt;</w:t>
      </w:r>
    </w:p>
    <w:p w14:paraId="109EE6EA" w14:textId="77777777" w:rsidR="00C543B1" w:rsidRPr="00C543B1" w:rsidRDefault="00C543B1" w:rsidP="00C543B1">
      <w:r w:rsidRPr="00C543B1">
        <w:t>  );</w:t>
      </w:r>
    </w:p>
    <w:p w14:paraId="3B0D50C3" w14:textId="77777777" w:rsidR="00C543B1" w:rsidRPr="00C543B1" w:rsidRDefault="00C543B1" w:rsidP="00C543B1">
      <w:r w:rsidRPr="00C543B1">
        <w:t>}</w:t>
      </w:r>
    </w:p>
    <w:p w14:paraId="08E013B2" w14:textId="77777777" w:rsidR="00C543B1" w:rsidRPr="00C543B1" w:rsidRDefault="00C543B1" w:rsidP="00C543B1"/>
    <w:p w14:paraId="176058C0" w14:textId="77777777" w:rsidR="00C543B1" w:rsidRPr="00C543B1" w:rsidRDefault="00C543B1" w:rsidP="00C543B1">
      <w:r w:rsidRPr="00C543B1">
        <w:t>export default about;</w:t>
      </w:r>
    </w:p>
    <w:p w14:paraId="6639835B" w14:textId="77777777" w:rsidR="00C543B1" w:rsidRDefault="00C543B1" w:rsidP="00217312"/>
    <w:p w14:paraId="47713072" w14:textId="77777777"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 xml:space="preserve">CONTACT .JS CODE </w:t>
      </w:r>
    </w:p>
    <w:p w14:paraId="5C5C5EF4" w14:textId="77777777" w:rsidR="00C543B1" w:rsidRDefault="00C543B1" w:rsidP="00217312"/>
    <w:p w14:paraId="5EB392CD" w14:textId="77777777" w:rsidR="00C543B1" w:rsidRPr="00C543B1" w:rsidRDefault="00C543B1" w:rsidP="00C543B1">
      <w:r w:rsidRPr="00C543B1">
        <w:t>import React from 'react';</w:t>
      </w:r>
    </w:p>
    <w:p w14:paraId="2A13AC59" w14:textId="77777777" w:rsidR="00C543B1" w:rsidRPr="00C543B1" w:rsidRDefault="00C543B1" w:rsidP="00C543B1">
      <w:r w:rsidRPr="00C543B1">
        <w:t>function about() {</w:t>
      </w:r>
    </w:p>
    <w:p w14:paraId="4FC79F0F" w14:textId="77777777" w:rsidR="00C543B1" w:rsidRPr="00C543B1" w:rsidRDefault="00C543B1" w:rsidP="00C543B1">
      <w:r w:rsidRPr="00C543B1">
        <w:t>  return (</w:t>
      </w:r>
    </w:p>
    <w:p w14:paraId="382DDC4A" w14:textId="77777777" w:rsidR="00C543B1" w:rsidRPr="00C543B1" w:rsidRDefault="00C543B1" w:rsidP="00C543B1">
      <w:r w:rsidRPr="00C543B1">
        <w:t>    &lt;div&gt;</w:t>
      </w:r>
    </w:p>
    <w:p w14:paraId="5268D48E" w14:textId="77777777" w:rsidR="00C543B1" w:rsidRPr="00C543B1" w:rsidRDefault="00C543B1" w:rsidP="00C543B1">
      <w:r w:rsidRPr="00C543B1">
        <w:t>      &lt;h2&gt;Welcome to the About page of the Student Management Portal&lt;/h2&gt;</w:t>
      </w:r>
    </w:p>
    <w:p w14:paraId="1AAF24FA" w14:textId="77777777" w:rsidR="00C543B1" w:rsidRPr="00C543B1" w:rsidRDefault="00C543B1" w:rsidP="00C543B1">
      <w:r w:rsidRPr="00C543B1">
        <w:t>    &lt;/div&gt;</w:t>
      </w:r>
    </w:p>
    <w:p w14:paraId="4C2A590C" w14:textId="77777777" w:rsidR="00C543B1" w:rsidRPr="00C543B1" w:rsidRDefault="00C543B1" w:rsidP="00C543B1">
      <w:r w:rsidRPr="00C543B1">
        <w:t>  );</w:t>
      </w:r>
    </w:p>
    <w:p w14:paraId="0FA6ED1D" w14:textId="77777777" w:rsidR="00C543B1" w:rsidRPr="00C543B1" w:rsidRDefault="00C543B1" w:rsidP="00C543B1">
      <w:r w:rsidRPr="00C543B1">
        <w:t>}</w:t>
      </w:r>
    </w:p>
    <w:p w14:paraId="11E33D84" w14:textId="77777777" w:rsidR="00C543B1" w:rsidRPr="00C543B1" w:rsidRDefault="00C543B1" w:rsidP="00C543B1"/>
    <w:p w14:paraId="55BBAB79" w14:textId="77777777" w:rsidR="00C543B1" w:rsidRDefault="00C543B1" w:rsidP="00C543B1">
      <w:r w:rsidRPr="00C543B1">
        <w:t>export default about;</w:t>
      </w:r>
    </w:p>
    <w:p w14:paraId="1BAE157B" w14:textId="77777777" w:rsidR="006603D1" w:rsidRDefault="006603D1" w:rsidP="00C543B1"/>
    <w:p w14:paraId="007ABEF8" w14:textId="77777777" w:rsidR="006603D1" w:rsidRDefault="006603D1" w:rsidP="00C543B1"/>
    <w:p w14:paraId="7FFCD4CE" w14:textId="77777777" w:rsidR="006603D1" w:rsidRPr="00C543B1" w:rsidRDefault="006603D1" w:rsidP="00C543B1">
      <w:r w:rsidRPr="006603D1">
        <w:rPr>
          <w:noProof/>
        </w:rPr>
        <w:drawing>
          <wp:inline distT="0" distB="0" distL="0" distR="0" wp14:anchorId="3E2F798D" wp14:editId="3E56F2AF">
            <wp:extent cx="6015355" cy="6325870"/>
            <wp:effectExtent l="0" t="0" r="4445" b="0"/>
            <wp:docPr id="90739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97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331" w14:textId="77777777" w:rsidR="00C543B1" w:rsidRDefault="00C543B1" w:rsidP="00217312"/>
    <w:p w14:paraId="4F2493A9" w14:textId="77777777" w:rsidR="006603D1" w:rsidRDefault="006603D1" w:rsidP="00217312"/>
    <w:p w14:paraId="49419176" w14:textId="77777777" w:rsidR="006603D1" w:rsidRDefault="006603D1" w:rsidP="00217312"/>
    <w:p w14:paraId="73763840" w14:textId="77777777" w:rsidR="006603D1" w:rsidRDefault="006603D1" w:rsidP="00217312"/>
    <w:p w14:paraId="1958EE08" w14:textId="77777777" w:rsidR="006603D1" w:rsidRDefault="006603D1" w:rsidP="00217312"/>
    <w:p w14:paraId="03B06946" w14:textId="77777777" w:rsidR="006603D1" w:rsidRDefault="006603D1" w:rsidP="00217312"/>
    <w:p w14:paraId="21C35708" w14:textId="77777777" w:rsidR="006603D1" w:rsidRDefault="006603D1" w:rsidP="00217312"/>
    <w:p w14:paraId="5DEE9503" w14:textId="77777777" w:rsidR="006603D1" w:rsidRDefault="006603D1" w:rsidP="00217312"/>
    <w:p w14:paraId="24D77C64" w14:textId="77777777" w:rsidR="006603D1" w:rsidRDefault="006603D1" w:rsidP="00217312"/>
    <w:p w14:paraId="79CBDC2B" w14:textId="77777777" w:rsidR="006603D1" w:rsidRDefault="006603D1" w:rsidP="00217312"/>
    <w:p w14:paraId="1CCA67A4" w14:textId="77777777" w:rsidR="00C543B1" w:rsidRDefault="00665BA5" w:rsidP="00217312">
      <w:r>
        <w:lastRenderedPageBreak/>
        <w:t>OUTPUT :</w:t>
      </w:r>
    </w:p>
    <w:p w14:paraId="1BF6C889" w14:textId="77777777" w:rsidR="00665BA5" w:rsidRDefault="00665BA5" w:rsidP="00217312">
      <w:r w:rsidRPr="00665BA5">
        <w:rPr>
          <w:noProof/>
        </w:rPr>
        <w:drawing>
          <wp:inline distT="0" distB="0" distL="0" distR="0" wp14:anchorId="28A902F6" wp14:editId="76E3539B">
            <wp:extent cx="6015355" cy="2970530"/>
            <wp:effectExtent l="19050" t="19050" r="23495" b="20320"/>
            <wp:docPr id="177204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7EDF5" w14:textId="77777777" w:rsidR="00C543B1" w:rsidRPr="009E6359" w:rsidRDefault="00C543B1" w:rsidP="00217312"/>
    <w:p w14:paraId="44F0C711" w14:textId="77777777" w:rsidR="009E6359" w:rsidRDefault="009E6359" w:rsidP="00217312"/>
    <w:p w14:paraId="6411A2B4" w14:textId="77777777" w:rsidR="00DA377C" w:rsidRDefault="00DA377C" w:rsidP="00DA377C">
      <w:pPr>
        <w:rPr>
          <w:b/>
          <w:bCs/>
          <w:sz w:val="28"/>
          <w:szCs w:val="28"/>
        </w:rPr>
      </w:pPr>
    </w:p>
    <w:p w14:paraId="139BB0D4" w14:textId="77777777" w:rsidR="00DA377C" w:rsidRDefault="00DA377C" w:rsidP="00DA377C">
      <w:pPr>
        <w:rPr>
          <w:b/>
          <w:bCs/>
          <w:sz w:val="28"/>
          <w:szCs w:val="28"/>
        </w:rPr>
      </w:pPr>
    </w:p>
    <w:p w14:paraId="56DB7BE6" w14:textId="77777777" w:rsidR="00DA377C" w:rsidRDefault="00DA377C" w:rsidP="00DA377C">
      <w:pPr>
        <w:rPr>
          <w:b/>
          <w:bCs/>
          <w:sz w:val="28"/>
          <w:szCs w:val="28"/>
        </w:rPr>
      </w:pPr>
    </w:p>
    <w:p w14:paraId="3D2CF9F3" w14:textId="77777777" w:rsidR="00DA377C" w:rsidRDefault="00DA377C" w:rsidP="00DA377C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 xml:space="preserve">ASSIGNMENT – </w:t>
      </w:r>
      <w:r>
        <w:rPr>
          <w:b/>
          <w:bCs/>
          <w:sz w:val="28"/>
          <w:szCs w:val="28"/>
        </w:rPr>
        <w:t>3</w:t>
      </w:r>
    </w:p>
    <w:p w14:paraId="017DBF7D" w14:textId="77777777" w:rsidR="00DA377C" w:rsidRDefault="00DA377C" w:rsidP="00DA377C">
      <w:pPr>
        <w:rPr>
          <w:b/>
          <w:bCs/>
          <w:sz w:val="28"/>
          <w:szCs w:val="28"/>
        </w:rPr>
      </w:pPr>
    </w:p>
    <w:p w14:paraId="5027DA94" w14:textId="77777777" w:rsidR="00DA377C" w:rsidRPr="00DA377C" w:rsidRDefault="00DA377C" w:rsidP="00DA377C">
      <w:pPr>
        <w:rPr>
          <w:b/>
          <w:bCs/>
        </w:rPr>
      </w:pPr>
      <w:r w:rsidRPr="00DA377C">
        <w:rPr>
          <w:b/>
          <w:bCs/>
        </w:rPr>
        <w:t>Creating the calculate react app</w:t>
      </w:r>
    </w:p>
    <w:p w14:paraId="23F93423" w14:textId="77777777" w:rsidR="00DA377C" w:rsidRDefault="00DA377C" w:rsidP="00DA377C">
      <w:r w:rsidRPr="00DA377C">
        <w:rPr>
          <w:noProof/>
        </w:rPr>
        <w:drawing>
          <wp:inline distT="0" distB="0" distL="0" distR="0" wp14:anchorId="0A0B6303" wp14:editId="71E22DBF">
            <wp:extent cx="5845047" cy="1981372"/>
            <wp:effectExtent l="0" t="0" r="3810" b="0"/>
            <wp:docPr id="162463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0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5E3" w14:textId="77777777" w:rsidR="00DA377C" w:rsidRDefault="00DA377C" w:rsidP="00DA377C"/>
    <w:p w14:paraId="2552D0C5" w14:textId="77777777" w:rsidR="00DA377C" w:rsidRDefault="00DA377C" w:rsidP="00DA377C"/>
    <w:p w14:paraId="751FDE18" w14:textId="77777777" w:rsidR="00DA377C" w:rsidRDefault="00DA377C" w:rsidP="00DA377C"/>
    <w:p w14:paraId="62983853" w14:textId="77777777" w:rsidR="00DA377C" w:rsidRDefault="00DA377C" w:rsidP="00DA377C"/>
    <w:p w14:paraId="04B5C0DE" w14:textId="77777777" w:rsidR="00DA377C" w:rsidRDefault="00DA377C" w:rsidP="00DA377C"/>
    <w:p w14:paraId="4BB4A9AA" w14:textId="77777777" w:rsidR="00DA377C" w:rsidRPr="00DA377C" w:rsidRDefault="00DA377C" w:rsidP="00DA377C">
      <w:pPr>
        <w:rPr>
          <w:b/>
          <w:bCs/>
        </w:rPr>
      </w:pPr>
    </w:p>
    <w:p w14:paraId="6CDDAE41" w14:textId="77777777" w:rsidR="00DA377C" w:rsidRPr="00DA377C" w:rsidRDefault="00DA377C" w:rsidP="00DA377C">
      <w:pPr>
        <w:rPr>
          <w:b/>
          <w:bCs/>
        </w:rPr>
      </w:pPr>
      <w:r w:rsidRPr="00DA377C">
        <w:rPr>
          <w:b/>
          <w:bCs/>
        </w:rPr>
        <w:t>Working directory:</w:t>
      </w:r>
    </w:p>
    <w:p w14:paraId="0F72E91B" w14:textId="77777777" w:rsidR="00DA377C" w:rsidRPr="00DA377C" w:rsidRDefault="00DA377C" w:rsidP="00DA377C">
      <w:r w:rsidRPr="00DA377C">
        <w:rPr>
          <w:noProof/>
        </w:rPr>
        <w:drawing>
          <wp:inline distT="0" distB="0" distL="0" distR="0" wp14:anchorId="0D01F96B" wp14:editId="1FCA2942">
            <wp:extent cx="2034539" cy="3756660"/>
            <wp:effectExtent l="0" t="0" r="4445" b="0"/>
            <wp:docPr id="109764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714" cy="37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D17" w14:textId="77777777" w:rsidR="009E6359" w:rsidRDefault="009E6359" w:rsidP="00217312"/>
    <w:p w14:paraId="39B1229B" w14:textId="77777777" w:rsidR="00DA377C" w:rsidRPr="00DA377C" w:rsidRDefault="00DA377C" w:rsidP="00217312">
      <w:pPr>
        <w:rPr>
          <w:b/>
          <w:bCs/>
        </w:rPr>
      </w:pPr>
      <w:r w:rsidRPr="00DA377C">
        <w:rPr>
          <w:b/>
          <w:bCs/>
        </w:rPr>
        <w:t>Calculate.js</w:t>
      </w:r>
    </w:p>
    <w:p w14:paraId="5B8979AF" w14:textId="77777777" w:rsidR="00DA377C" w:rsidRDefault="00DA377C" w:rsidP="00217312">
      <w:r w:rsidRPr="00DA377C">
        <w:rPr>
          <w:noProof/>
        </w:rPr>
        <w:drawing>
          <wp:inline distT="0" distB="0" distL="0" distR="0" wp14:anchorId="299D82F9" wp14:editId="1AB65490">
            <wp:extent cx="6015355" cy="4488180"/>
            <wp:effectExtent l="0" t="0" r="4445" b="7620"/>
            <wp:docPr id="81397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79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58F" w14:textId="77777777" w:rsidR="00DA377C" w:rsidRPr="00DA377C" w:rsidRDefault="00DA377C" w:rsidP="00217312">
      <w:pPr>
        <w:rPr>
          <w:b/>
          <w:bCs/>
        </w:rPr>
      </w:pPr>
      <w:r w:rsidRPr="00DA377C">
        <w:rPr>
          <w:b/>
          <w:bCs/>
        </w:rPr>
        <w:lastRenderedPageBreak/>
        <w:t>Style.css</w:t>
      </w:r>
    </w:p>
    <w:p w14:paraId="6DC3C9DF" w14:textId="77777777" w:rsidR="00DA377C" w:rsidRDefault="00DA377C" w:rsidP="00217312">
      <w:r w:rsidRPr="00DA377C">
        <w:rPr>
          <w:noProof/>
        </w:rPr>
        <w:drawing>
          <wp:inline distT="0" distB="0" distL="0" distR="0" wp14:anchorId="5FD6E470" wp14:editId="52068B81">
            <wp:extent cx="5166808" cy="5425910"/>
            <wp:effectExtent l="0" t="0" r="0" b="3810"/>
            <wp:docPr id="126436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8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14B3" w14:textId="64DC9B21" w:rsidR="00DA377C" w:rsidRDefault="00DA377C" w:rsidP="00217312">
      <w:r>
        <w:t>Output:</w:t>
      </w:r>
      <w:r w:rsidR="001A4138" w:rsidRPr="001A4138">
        <w:rPr>
          <w:noProof/>
        </w:rPr>
        <w:t xml:space="preserve"> </w:t>
      </w:r>
      <w:r w:rsidR="001A4138">
        <w:rPr>
          <w:noProof/>
        </w:rPr>
        <w:drawing>
          <wp:inline distT="0" distB="0" distL="0" distR="0" wp14:anchorId="0B6ECB7F" wp14:editId="5843731B">
            <wp:extent cx="6120765" cy="3442970"/>
            <wp:effectExtent l="0" t="0" r="0" b="5080"/>
            <wp:docPr id="50424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488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585" w14:textId="0A5B02D9" w:rsidR="00DA377C" w:rsidRDefault="00DA377C" w:rsidP="00DA377C">
      <w:pPr>
        <w:ind w:left="-142" w:right="-143"/>
      </w:pPr>
    </w:p>
    <w:p w14:paraId="2E841587" w14:textId="77777777" w:rsidR="00BA66D6" w:rsidRDefault="00BA66D6" w:rsidP="00DA377C">
      <w:pPr>
        <w:ind w:left="-142" w:right="-143"/>
      </w:pPr>
    </w:p>
    <w:p w14:paraId="1C3A9717" w14:textId="77777777" w:rsidR="00BA66D6" w:rsidRDefault="00BA66D6" w:rsidP="00DA377C">
      <w:pPr>
        <w:ind w:left="-142" w:right="-143"/>
        <w:rPr>
          <w:b/>
          <w:bCs/>
          <w:sz w:val="28"/>
          <w:szCs w:val="28"/>
        </w:rPr>
      </w:pPr>
      <w:r w:rsidRPr="00BA66D6">
        <w:rPr>
          <w:b/>
          <w:bCs/>
          <w:sz w:val="28"/>
          <w:szCs w:val="28"/>
        </w:rPr>
        <w:t>ASSIGNMENT – 4</w:t>
      </w:r>
    </w:p>
    <w:p w14:paraId="0EC305EE" w14:textId="77777777"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</w:rPr>
        <w:t>Creating blogapp</w:t>
      </w:r>
      <w:r>
        <w:rPr>
          <w:b/>
          <w:bCs/>
        </w:rPr>
        <w:t xml:space="preserve"> :</w:t>
      </w:r>
    </w:p>
    <w:p w14:paraId="6AC73441" w14:textId="77777777"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  <w:noProof/>
        </w:rPr>
        <w:drawing>
          <wp:inline distT="0" distB="0" distL="0" distR="0" wp14:anchorId="1DA3BD04" wp14:editId="2D96F33C">
            <wp:extent cx="6142252" cy="2149026"/>
            <wp:effectExtent l="0" t="0" r="0" b="3810"/>
            <wp:docPr id="162636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9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95AD" w14:textId="77777777" w:rsidR="00BA66D6" w:rsidRDefault="00BA66D6" w:rsidP="00DA377C">
      <w:pPr>
        <w:ind w:left="-142" w:right="-143"/>
        <w:rPr>
          <w:b/>
          <w:bCs/>
        </w:rPr>
      </w:pPr>
    </w:p>
    <w:p w14:paraId="0476F5A1" w14:textId="77777777" w:rsidR="00BA66D6" w:rsidRDefault="00BA66D6" w:rsidP="00DA377C">
      <w:pPr>
        <w:ind w:left="-142" w:right="-143"/>
        <w:rPr>
          <w:b/>
          <w:bCs/>
        </w:rPr>
      </w:pPr>
      <w:r>
        <w:rPr>
          <w:b/>
          <w:bCs/>
        </w:rPr>
        <w:t>Working Directory :</w:t>
      </w:r>
    </w:p>
    <w:p w14:paraId="62B9C4A1" w14:textId="77777777"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  <w:noProof/>
        </w:rPr>
        <w:drawing>
          <wp:inline distT="0" distB="0" distL="0" distR="0" wp14:anchorId="12FE01CB" wp14:editId="359776AE">
            <wp:extent cx="2179509" cy="5189670"/>
            <wp:effectExtent l="0" t="0" r="0" b="0"/>
            <wp:docPr id="210517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78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3599" w14:textId="77777777" w:rsidR="009920F5" w:rsidRDefault="009920F5" w:rsidP="00DA377C">
      <w:pPr>
        <w:ind w:left="-142" w:right="-143"/>
        <w:rPr>
          <w:b/>
          <w:bCs/>
        </w:rPr>
      </w:pPr>
    </w:p>
    <w:p w14:paraId="5B49F1A4" w14:textId="77777777" w:rsidR="009920F5" w:rsidRDefault="009920F5" w:rsidP="00DA377C">
      <w:pPr>
        <w:ind w:left="-142" w:right="-143"/>
        <w:rPr>
          <w:b/>
          <w:bCs/>
        </w:rPr>
      </w:pPr>
    </w:p>
    <w:p w14:paraId="3EC81039" w14:textId="77777777" w:rsidR="009920F5" w:rsidRDefault="009920F5" w:rsidP="00DA377C">
      <w:pPr>
        <w:ind w:left="-142" w:right="-143"/>
        <w:rPr>
          <w:b/>
          <w:bCs/>
        </w:rPr>
      </w:pPr>
    </w:p>
    <w:p w14:paraId="1C2326E9" w14:textId="77777777" w:rsidR="009920F5" w:rsidRPr="009920F5" w:rsidRDefault="009920F5" w:rsidP="009920F5">
      <w:pPr>
        <w:pStyle w:val="ListParagraph"/>
        <w:numPr>
          <w:ilvl w:val="0"/>
          <w:numId w:val="3"/>
        </w:numPr>
        <w:ind w:right="-143"/>
        <w:rPr>
          <w:b/>
          <w:bCs/>
          <w:lang w:val="en-US"/>
        </w:rPr>
      </w:pPr>
      <w:r w:rsidRPr="009920F5">
        <w:rPr>
          <w:b/>
          <w:bCs/>
          <w:lang w:val="en-US"/>
        </w:rPr>
        <w:t>Create a new class based component named as Posts inside Posts.js file</w:t>
      </w:r>
    </w:p>
    <w:p w14:paraId="0B988812" w14:textId="77777777" w:rsidR="009920F5" w:rsidRDefault="009920F5" w:rsidP="009920F5">
      <w:pPr>
        <w:pStyle w:val="ListParagraph"/>
        <w:ind w:left="470" w:right="-143"/>
        <w:rPr>
          <w:b/>
          <w:bCs/>
        </w:rPr>
      </w:pPr>
    </w:p>
    <w:p w14:paraId="75A8E2B1" w14:textId="77777777" w:rsidR="009920F5" w:rsidRDefault="009920F5" w:rsidP="009920F5">
      <w:pPr>
        <w:pStyle w:val="ListParagraph"/>
        <w:ind w:left="470"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0EB0B1F4" wp14:editId="2BA78EB8">
            <wp:extent cx="5182049" cy="2979678"/>
            <wp:effectExtent l="0" t="0" r="0" b="0"/>
            <wp:docPr id="54873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33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9D6E" w14:textId="77777777" w:rsidR="009920F5" w:rsidRDefault="009920F5" w:rsidP="009920F5">
      <w:pPr>
        <w:pStyle w:val="ListParagraph"/>
        <w:ind w:left="470" w:right="-143"/>
        <w:rPr>
          <w:b/>
          <w:bCs/>
        </w:rPr>
      </w:pPr>
    </w:p>
    <w:p w14:paraId="045D6BFE" w14:textId="77777777" w:rsidR="009920F5" w:rsidRP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r w:rsidRPr="009920F5">
        <w:rPr>
          <w:rFonts w:ascii="Arial" w:hAnsi="Arial" w:cs="Arial"/>
          <w:b/>
          <w:bCs/>
        </w:rPr>
        <w:t>Initialize the component with a list of Post in state of the component using the constructor</w:t>
      </w:r>
    </w:p>
    <w:p w14:paraId="0F049976" w14:textId="77777777" w:rsidR="009920F5" w:rsidRDefault="009920F5" w:rsidP="009920F5">
      <w:pPr>
        <w:pStyle w:val="ListParagraph"/>
        <w:spacing w:line="256" w:lineRule="auto"/>
        <w:rPr>
          <w:rFonts w:ascii="Arial" w:hAnsi="Arial" w:cs="Arial"/>
        </w:rPr>
      </w:pPr>
    </w:p>
    <w:p w14:paraId="3E800175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561B01B5" wp14:editId="651D66ED">
            <wp:extent cx="5547360" cy="1899285"/>
            <wp:effectExtent l="0" t="0" r="0" b="5715"/>
            <wp:docPr id="6150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CB2E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4BB39035" w14:textId="77777777"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new method in component with the name as </w:t>
      </w:r>
      <w:r>
        <w:rPr>
          <w:rFonts w:ascii="Arial" w:hAnsi="Arial" w:cs="Arial"/>
          <w:b/>
        </w:rPr>
        <w:t>loadPosts()</w:t>
      </w:r>
      <w:r>
        <w:rPr>
          <w:rFonts w:ascii="Arial" w:hAnsi="Arial" w:cs="Arial"/>
        </w:rPr>
        <w:t xml:space="preserve"> which will be responsible for using Fetch API and assign it to the component state created earlier. To get the posts use the url  (</w:t>
      </w:r>
      <w:hyperlink r:id="rId25" w:history="1">
        <w:r>
          <w:rPr>
            <w:rStyle w:val="Hyperlink"/>
            <w:rFonts w:ascii="Arial" w:hAnsi="Arial" w:cs="Arial"/>
          </w:rPr>
          <w:t>https://jsonplaceholder.typicode.com/posts</w:t>
        </w:r>
      </w:hyperlink>
      <w:r>
        <w:rPr>
          <w:rFonts w:ascii="Arial" w:hAnsi="Arial" w:cs="Arial"/>
        </w:rPr>
        <w:t xml:space="preserve">) </w:t>
      </w:r>
    </w:p>
    <w:p w14:paraId="42B01BB1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7923385A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34027AB3" wp14:editId="5E29EE61">
            <wp:extent cx="5676900" cy="1838325"/>
            <wp:effectExtent l="0" t="0" r="0" b="9525"/>
            <wp:docPr id="114523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8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D9D8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47F304C4" w14:textId="77777777"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mplement the </w:t>
      </w:r>
      <w:r>
        <w:rPr>
          <w:rFonts w:ascii="Arial" w:hAnsi="Arial" w:cs="Arial"/>
          <w:b/>
        </w:rPr>
        <w:t>componentDidMount()</w:t>
      </w:r>
      <w:r>
        <w:rPr>
          <w:rFonts w:ascii="Arial" w:hAnsi="Arial" w:cs="Arial"/>
        </w:rPr>
        <w:t xml:space="preserve"> hook to make calls to </w:t>
      </w:r>
      <w:r>
        <w:rPr>
          <w:rFonts w:ascii="Arial" w:hAnsi="Arial" w:cs="Arial"/>
          <w:b/>
        </w:rPr>
        <w:t>loadPosts()</w:t>
      </w:r>
      <w:r>
        <w:rPr>
          <w:rFonts w:ascii="Arial" w:hAnsi="Arial" w:cs="Arial"/>
        </w:rPr>
        <w:t xml:space="preserve"> which will fetch the posts</w:t>
      </w:r>
    </w:p>
    <w:p w14:paraId="510AB01D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09AAF8C7" wp14:editId="7F168F3B">
            <wp:extent cx="4252328" cy="632515"/>
            <wp:effectExtent l="0" t="0" r="0" b="0"/>
            <wp:docPr id="20775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B5E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54737F07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6DDD0D20" w14:textId="77777777"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>
        <w:rPr>
          <w:rFonts w:ascii="Arial" w:hAnsi="Arial" w:cs="Arial"/>
          <w:b/>
        </w:rPr>
        <w:t>render()</w:t>
      </w:r>
      <w:r>
        <w:rPr>
          <w:rFonts w:ascii="Arial" w:hAnsi="Arial" w:cs="Arial"/>
        </w:rPr>
        <w:t xml:space="preserve"> which will display the title and post of posts in html page using heading and paragraphs respectively.</w:t>
      </w:r>
    </w:p>
    <w:p w14:paraId="544D7FCE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3C2CF35A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1F81B954" wp14:editId="4EAF9EC3">
            <wp:extent cx="5448300" cy="2265045"/>
            <wp:effectExtent l="0" t="0" r="0" b="1905"/>
            <wp:docPr id="131075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2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A4A8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19397628" w14:textId="77777777"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a </w:t>
      </w:r>
      <w:r>
        <w:rPr>
          <w:rFonts w:ascii="Arial" w:hAnsi="Arial" w:cs="Arial"/>
          <w:b/>
        </w:rPr>
        <w:t>componentDidCatch()</w:t>
      </w:r>
      <w:r>
        <w:rPr>
          <w:rFonts w:ascii="Arial" w:hAnsi="Arial" w:cs="Arial"/>
        </w:rPr>
        <w:t xml:space="preserve"> method which will be responsible for displaying any error happing in the component as alert messages.</w:t>
      </w:r>
    </w:p>
    <w:p w14:paraId="4C76AE0E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00001A8B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426A711C" wp14:editId="088229F3">
            <wp:extent cx="4892464" cy="784928"/>
            <wp:effectExtent l="0" t="0" r="3810" b="0"/>
            <wp:docPr id="14995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6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69A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692F3CF3" w14:textId="77777777"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dd the Posts component to App component.</w:t>
      </w:r>
    </w:p>
    <w:p w14:paraId="54421715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067C748C" w14:textId="77777777"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  <w:noProof/>
        </w:rPr>
        <w:drawing>
          <wp:inline distT="0" distB="0" distL="0" distR="0" wp14:anchorId="048FFC8A" wp14:editId="22D7E285">
            <wp:extent cx="4884843" cy="3055885"/>
            <wp:effectExtent l="0" t="0" r="0" b="0"/>
            <wp:docPr id="145733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3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D242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7B821F0A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49EDC695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41E81706" w14:textId="77777777" w:rsidR="009920F5" w:rsidRDefault="009920F5" w:rsidP="009920F5">
      <w:pPr>
        <w:pStyle w:val="ListParagraph"/>
        <w:ind w:right="-143"/>
        <w:rPr>
          <w:b/>
          <w:bCs/>
        </w:rPr>
      </w:pPr>
      <w:r>
        <w:rPr>
          <w:b/>
          <w:bCs/>
        </w:rPr>
        <w:t>Output :</w:t>
      </w:r>
    </w:p>
    <w:p w14:paraId="7FC8134C" w14:textId="77777777" w:rsidR="009920F5" w:rsidRDefault="009920F5" w:rsidP="009920F5">
      <w:pPr>
        <w:pStyle w:val="ListParagraph"/>
        <w:ind w:right="-143"/>
        <w:rPr>
          <w:b/>
          <w:bCs/>
        </w:rPr>
      </w:pPr>
    </w:p>
    <w:p w14:paraId="39994DCF" w14:textId="77777777" w:rsidR="009920F5" w:rsidRPr="009920F5" w:rsidRDefault="00E037E2" w:rsidP="00E037E2">
      <w:pPr>
        <w:pStyle w:val="ListParagraph"/>
        <w:ind w:left="-142" w:right="-143" w:hanging="142"/>
        <w:rPr>
          <w:b/>
          <w:bCs/>
        </w:rPr>
      </w:pPr>
      <w:r w:rsidRPr="00E037E2">
        <w:rPr>
          <w:b/>
          <w:bCs/>
          <w:noProof/>
        </w:rPr>
        <w:drawing>
          <wp:inline distT="0" distB="0" distL="0" distR="0" wp14:anchorId="4F19DE7C" wp14:editId="2E79108B">
            <wp:extent cx="6869430" cy="4171950"/>
            <wp:effectExtent l="19050" t="19050" r="26670" b="19050"/>
            <wp:docPr id="61670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5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ADA23" w14:textId="77777777" w:rsidR="009920F5" w:rsidRPr="009920F5" w:rsidRDefault="009920F5" w:rsidP="009920F5">
      <w:pPr>
        <w:pStyle w:val="ListParagraph"/>
        <w:ind w:right="-143"/>
        <w:rPr>
          <w:b/>
          <w:bCs/>
        </w:rPr>
      </w:pPr>
    </w:p>
    <w:p w14:paraId="579F45AF" w14:textId="77777777" w:rsidR="00BA66D6" w:rsidRDefault="00BA66D6" w:rsidP="00DA377C">
      <w:pPr>
        <w:ind w:left="-142" w:right="-143"/>
      </w:pPr>
    </w:p>
    <w:p w14:paraId="144123AB" w14:textId="77777777" w:rsidR="00E965C1" w:rsidRDefault="00E965C1" w:rsidP="00DA377C">
      <w:pPr>
        <w:ind w:left="-142" w:right="-143"/>
      </w:pPr>
    </w:p>
    <w:p w14:paraId="2202097A" w14:textId="77777777" w:rsidR="00E965C1" w:rsidRDefault="00E965C1" w:rsidP="00DA377C">
      <w:pPr>
        <w:ind w:left="-142" w:right="-143"/>
      </w:pPr>
    </w:p>
    <w:p w14:paraId="43324332" w14:textId="77777777" w:rsidR="00E965C1" w:rsidRDefault="00E965C1" w:rsidP="00DA377C">
      <w:pPr>
        <w:ind w:left="-142" w:right="-143"/>
      </w:pPr>
    </w:p>
    <w:p w14:paraId="7A489FA4" w14:textId="77777777" w:rsidR="00E965C1" w:rsidRDefault="00E965C1" w:rsidP="00DA377C">
      <w:pPr>
        <w:ind w:left="-142" w:right="-143"/>
      </w:pPr>
    </w:p>
    <w:p w14:paraId="4F21458C" w14:textId="77777777" w:rsidR="00E965C1" w:rsidRDefault="00E965C1" w:rsidP="00DA377C">
      <w:pPr>
        <w:ind w:left="-142" w:right="-143"/>
      </w:pPr>
    </w:p>
    <w:p w14:paraId="4A75E626" w14:textId="77777777" w:rsidR="00E965C1" w:rsidRDefault="00E965C1" w:rsidP="00DA377C">
      <w:pPr>
        <w:ind w:left="-142" w:right="-143"/>
      </w:pPr>
    </w:p>
    <w:p w14:paraId="280B14ED" w14:textId="77777777" w:rsidR="00E965C1" w:rsidRDefault="00E965C1" w:rsidP="00DA377C">
      <w:pPr>
        <w:ind w:left="-142" w:right="-143"/>
      </w:pPr>
    </w:p>
    <w:p w14:paraId="4C2E88C3" w14:textId="77777777" w:rsidR="00E965C1" w:rsidRDefault="00E965C1" w:rsidP="00DA377C">
      <w:pPr>
        <w:ind w:left="-142" w:right="-143"/>
      </w:pPr>
    </w:p>
    <w:p w14:paraId="30417150" w14:textId="77777777" w:rsidR="00E965C1" w:rsidRDefault="00E965C1" w:rsidP="00DA377C">
      <w:pPr>
        <w:ind w:left="-142" w:right="-143"/>
      </w:pPr>
    </w:p>
    <w:p w14:paraId="59A4E70C" w14:textId="77777777" w:rsidR="00E965C1" w:rsidRDefault="00E965C1" w:rsidP="00DA377C">
      <w:pPr>
        <w:ind w:left="-142" w:right="-143"/>
      </w:pPr>
    </w:p>
    <w:p w14:paraId="2640A129" w14:textId="77777777" w:rsidR="00E965C1" w:rsidRDefault="00E965C1" w:rsidP="00DA377C">
      <w:pPr>
        <w:ind w:left="-142" w:right="-143"/>
      </w:pPr>
    </w:p>
    <w:p w14:paraId="187367A8" w14:textId="77777777" w:rsidR="00E965C1" w:rsidRDefault="00E965C1" w:rsidP="00DA377C">
      <w:pPr>
        <w:ind w:left="-142" w:right="-143"/>
      </w:pPr>
    </w:p>
    <w:p w14:paraId="1E5C4FA1" w14:textId="77777777" w:rsidR="00E965C1" w:rsidRDefault="00E965C1" w:rsidP="00DA377C">
      <w:pPr>
        <w:ind w:left="-142" w:right="-143"/>
      </w:pPr>
    </w:p>
    <w:p w14:paraId="5667A4C9" w14:textId="77777777" w:rsidR="00E965C1" w:rsidRDefault="00E965C1" w:rsidP="00DA377C">
      <w:pPr>
        <w:ind w:left="-142" w:right="-143"/>
      </w:pPr>
    </w:p>
    <w:p w14:paraId="61298FEE" w14:textId="77777777" w:rsidR="00E965C1" w:rsidRDefault="00E965C1" w:rsidP="00DA377C">
      <w:pPr>
        <w:ind w:left="-142" w:right="-143"/>
      </w:pPr>
    </w:p>
    <w:p w14:paraId="1283804B" w14:textId="77777777" w:rsidR="00E965C1" w:rsidRDefault="00E965C1" w:rsidP="00DA377C">
      <w:pPr>
        <w:ind w:left="-142" w:right="-143"/>
      </w:pPr>
      <w:r>
        <w:t>ASSIGNMENT – 5</w:t>
      </w:r>
    </w:p>
    <w:p w14:paraId="59DD8720" w14:textId="77777777" w:rsidR="00E965C1" w:rsidRDefault="00E965C1" w:rsidP="00DA377C">
      <w:pPr>
        <w:ind w:left="-142" w:right="-143"/>
      </w:pPr>
    </w:p>
    <w:p w14:paraId="2295B436" w14:textId="77777777" w:rsidR="00E965C1" w:rsidRPr="00E965C1" w:rsidRDefault="00E965C1" w:rsidP="00E965C1">
      <w:pPr>
        <w:pStyle w:val="ListParagraph"/>
        <w:numPr>
          <w:ilvl w:val="0"/>
          <w:numId w:val="4"/>
        </w:numPr>
        <w:ind w:right="-143"/>
        <w:rPr>
          <w:b/>
          <w:bCs/>
        </w:rPr>
      </w:pPr>
      <w:r w:rsidRPr="00E965C1">
        <w:rPr>
          <w:b/>
          <w:bCs/>
        </w:rPr>
        <w:t>creating the cohortstracker app</w:t>
      </w:r>
    </w:p>
    <w:p w14:paraId="642F506F" w14:textId="77777777" w:rsidR="00E965C1" w:rsidRDefault="00E965C1" w:rsidP="00E965C1">
      <w:pPr>
        <w:pStyle w:val="ListParagraph"/>
        <w:ind w:left="218" w:right="-143"/>
      </w:pPr>
    </w:p>
    <w:p w14:paraId="062DA3D8" w14:textId="77777777" w:rsidR="00E965C1" w:rsidRDefault="00E965C1" w:rsidP="00E965C1">
      <w:pPr>
        <w:pStyle w:val="ListParagraph"/>
        <w:ind w:left="218" w:right="-143"/>
      </w:pPr>
      <w:r w:rsidRPr="00E965C1">
        <w:rPr>
          <w:noProof/>
        </w:rPr>
        <w:drawing>
          <wp:inline distT="0" distB="0" distL="0" distR="0" wp14:anchorId="757C61A2" wp14:editId="3FBA8C72">
            <wp:extent cx="6120765" cy="1579880"/>
            <wp:effectExtent l="0" t="0" r="0" b="1270"/>
            <wp:docPr id="45389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94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5011" w14:textId="77777777" w:rsidR="00E965C1" w:rsidRDefault="00E965C1" w:rsidP="00E965C1">
      <w:pPr>
        <w:pStyle w:val="ListParagraph"/>
        <w:ind w:left="218" w:right="-143"/>
      </w:pPr>
    </w:p>
    <w:p w14:paraId="5453514D" w14:textId="77777777" w:rsidR="00E965C1" w:rsidRDefault="00E965C1" w:rsidP="00E965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>Create a new CSS Module in a file called “CohortDetails.module.css”</w:t>
      </w:r>
    </w:p>
    <w:p w14:paraId="1B62C87F" w14:textId="77777777" w:rsidR="00E965C1" w:rsidRPr="00E7379B" w:rsidRDefault="00E965C1" w:rsidP="00E965C1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E7379B">
        <w:rPr>
          <w:rFonts w:ascii="Arial" w:hAnsi="Arial" w:cs="Arial"/>
        </w:rPr>
        <w:t>Define a css class with the name as “box” with following properties</w:t>
      </w:r>
    </w:p>
    <w:p w14:paraId="37B27B97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Width = 300px;</w:t>
      </w:r>
    </w:p>
    <w:p w14:paraId="553C2652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Display = inline block;</w:t>
      </w:r>
    </w:p>
    <w:p w14:paraId="7F970927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Overall 10px margin</w:t>
      </w:r>
    </w:p>
    <w:p w14:paraId="6047168D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Top and bottom padding as 10px</w:t>
      </w:r>
    </w:p>
    <w:p w14:paraId="223902F4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Left and right padding as 20px</w:t>
      </w:r>
    </w:p>
    <w:p w14:paraId="00331B6B" w14:textId="77777777"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1 px border in black color</w:t>
      </w:r>
    </w:p>
    <w:p w14:paraId="43AF8401" w14:textId="77777777" w:rsidR="00E965C1" w:rsidRPr="00E965C1" w:rsidRDefault="00E965C1" w:rsidP="00E965C1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E7379B">
        <w:rPr>
          <w:rFonts w:ascii="Arial" w:hAnsi="Arial" w:cs="Arial"/>
          <w:i/>
        </w:rPr>
        <w:t>A border radius of 10px</w:t>
      </w:r>
    </w:p>
    <w:p w14:paraId="3F67F3AE" w14:textId="77777777" w:rsidR="00E965C1" w:rsidRDefault="00E965C1" w:rsidP="00E965C1">
      <w:pPr>
        <w:pStyle w:val="ListParagraph"/>
        <w:ind w:left="218" w:right="-143"/>
      </w:pPr>
      <w:r>
        <w:t xml:space="preserve"> </w:t>
      </w:r>
      <w:r w:rsidRPr="00E965C1">
        <w:rPr>
          <w:noProof/>
        </w:rPr>
        <w:drawing>
          <wp:inline distT="0" distB="0" distL="0" distR="0" wp14:anchorId="72AAD058" wp14:editId="1E07C57E">
            <wp:extent cx="6120765" cy="1455420"/>
            <wp:effectExtent l="0" t="0" r="0" b="0"/>
            <wp:docPr id="2539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8781" name=""/>
                    <pic:cNvPicPr/>
                  </pic:nvPicPr>
                  <pic:blipFill rotWithShape="1">
                    <a:blip r:embed="rId33"/>
                    <a:srcRect b="4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C2FDB" w14:textId="77777777" w:rsidR="00E965C1" w:rsidRDefault="00E965C1" w:rsidP="00E965C1">
      <w:pPr>
        <w:pStyle w:val="ListParagraph"/>
        <w:ind w:left="218" w:right="-143"/>
      </w:pPr>
    </w:p>
    <w:p w14:paraId="12C4AFA4" w14:textId="77777777" w:rsidR="00E965C1" w:rsidRDefault="00E965C1" w:rsidP="00E965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965C1">
        <w:rPr>
          <w:rFonts w:ascii="Arial" w:hAnsi="Arial" w:cs="Arial"/>
        </w:rPr>
        <w:t>Define a css style for html &lt;dt&gt; element using tag selector. Set the font weight to 500.</w:t>
      </w:r>
    </w:p>
    <w:p w14:paraId="1E92DA35" w14:textId="77777777" w:rsidR="00E965C1" w:rsidRDefault="00835D1A" w:rsidP="00E965C1">
      <w:pPr>
        <w:spacing w:line="360" w:lineRule="auto"/>
        <w:rPr>
          <w:rFonts w:ascii="Arial" w:hAnsi="Arial" w:cs="Arial"/>
        </w:rPr>
      </w:pPr>
      <w:r w:rsidRPr="00835D1A">
        <w:rPr>
          <w:rFonts w:ascii="Arial" w:hAnsi="Arial" w:cs="Arial"/>
          <w:noProof/>
        </w:rPr>
        <w:lastRenderedPageBreak/>
        <w:drawing>
          <wp:inline distT="0" distB="0" distL="0" distR="0" wp14:anchorId="2B3040A0" wp14:editId="752C0965">
            <wp:extent cx="5867908" cy="3673158"/>
            <wp:effectExtent l="0" t="0" r="0" b="3810"/>
            <wp:docPr id="99223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33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DC81" w14:textId="77777777" w:rsidR="00835D1A" w:rsidRDefault="00835D1A" w:rsidP="00E965C1">
      <w:pPr>
        <w:spacing w:line="360" w:lineRule="auto"/>
        <w:rPr>
          <w:rFonts w:ascii="Arial" w:hAnsi="Arial" w:cs="Arial"/>
        </w:rPr>
      </w:pPr>
    </w:p>
    <w:p w14:paraId="151CEBA6" w14:textId="77777777" w:rsidR="00835D1A" w:rsidRPr="00E7379B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 xml:space="preserve">Open the cohort details component and import the </w:t>
      </w:r>
      <w:r>
        <w:rPr>
          <w:rFonts w:ascii="Arial" w:hAnsi="Arial" w:cs="Arial"/>
        </w:rPr>
        <w:t>CSS M</w:t>
      </w:r>
      <w:r w:rsidRPr="00E7379B">
        <w:rPr>
          <w:rFonts w:ascii="Arial" w:hAnsi="Arial" w:cs="Arial"/>
        </w:rPr>
        <w:t>odule</w:t>
      </w:r>
    </w:p>
    <w:p w14:paraId="11890E49" w14:textId="77777777" w:rsidR="00835D1A" w:rsidRP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  <w:noProof/>
        </w:rPr>
        <w:drawing>
          <wp:inline distT="0" distB="0" distL="0" distR="0" wp14:anchorId="35716EA3" wp14:editId="5BAE424C">
            <wp:extent cx="6120765" cy="2263140"/>
            <wp:effectExtent l="0" t="0" r="0" b="3810"/>
            <wp:docPr id="2827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02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BBDE" w14:textId="77777777" w:rsidR="00E965C1" w:rsidRDefault="00E965C1" w:rsidP="00E965C1">
      <w:pPr>
        <w:pStyle w:val="ListParagraph"/>
        <w:ind w:left="218" w:right="-143"/>
      </w:pPr>
    </w:p>
    <w:p w14:paraId="5B351A13" w14:textId="77777777"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>Apply the box class to the container div</w:t>
      </w:r>
    </w:p>
    <w:p w14:paraId="1F36305C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14:paraId="7CE9EAA5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  <w:noProof/>
        </w:rPr>
        <w:drawing>
          <wp:inline distT="0" distB="0" distL="0" distR="0" wp14:anchorId="47324AB4" wp14:editId="6F68C736">
            <wp:extent cx="6120765" cy="1980565"/>
            <wp:effectExtent l="0" t="0" r="0" b="635"/>
            <wp:docPr id="57133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9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C91B" w14:textId="77777777"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lastRenderedPageBreak/>
        <w:t>Define the style for &lt;h3&gt; element to use “green” color font when cohort status is “ongoing” and “blue” color in all other scenarios.</w:t>
      </w:r>
    </w:p>
    <w:p w14:paraId="6EBEF2BD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14:paraId="2E732603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  <w:noProof/>
        </w:rPr>
        <w:drawing>
          <wp:inline distT="0" distB="0" distL="0" distR="0" wp14:anchorId="21AF4B12" wp14:editId="5CDFAD1B">
            <wp:extent cx="5296359" cy="647756"/>
            <wp:effectExtent l="0" t="0" r="0" b="0"/>
            <wp:docPr id="7248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366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038E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14:paraId="3A43167C" w14:textId="77777777"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PUT</w:t>
      </w:r>
    </w:p>
    <w:p w14:paraId="3AC259DB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14:paraId="4CFDF2FC" w14:textId="77777777" w:rsidR="00835D1A" w:rsidRPr="00E7379B" w:rsidRDefault="00835D1A" w:rsidP="00835D1A">
      <w:pPr>
        <w:pStyle w:val="ListParagraph"/>
        <w:spacing w:line="360" w:lineRule="auto"/>
        <w:ind w:left="-142"/>
        <w:rPr>
          <w:rFonts w:ascii="Arial" w:hAnsi="Arial" w:cs="Arial"/>
        </w:rPr>
      </w:pPr>
      <w:r w:rsidRPr="00835D1A">
        <w:rPr>
          <w:rFonts w:ascii="Arial" w:hAnsi="Arial" w:cs="Arial"/>
          <w:noProof/>
        </w:rPr>
        <w:drawing>
          <wp:inline distT="0" distB="0" distL="0" distR="0" wp14:anchorId="0C00CE29" wp14:editId="15F1BD35">
            <wp:extent cx="6120765" cy="2807970"/>
            <wp:effectExtent l="19050" t="19050" r="13335" b="11430"/>
            <wp:docPr id="197269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37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F91E0" w14:textId="77777777"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14:paraId="7E6C2087" w14:textId="77777777" w:rsidR="00B44E8A" w:rsidRDefault="00B44E8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Working Directory :</w:t>
      </w:r>
    </w:p>
    <w:p w14:paraId="1528D94D" w14:textId="77777777" w:rsidR="00B44E8A" w:rsidRPr="00835D1A" w:rsidRDefault="00B44E8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B44E8A">
        <w:rPr>
          <w:rFonts w:ascii="Arial" w:hAnsi="Arial" w:cs="Arial"/>
          <w:noProof/>
        </w:rPr>
        <w:drawing>
          <wp:inline distT="0" distB="0" distL="0" distR="0" wp14:anchorId="75F46A93" wp14:editId="3CA97ED1">
            <wp:extent cx="1531753" cy="3970364"/>
            <wp:effectExtent l="0" t="0" r="0" b="0"/>
            <wp:docPr id="16868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25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E8A" w:rsidRPr="00835D1A" w:rsidSect="009920F5">
      <w:pgSz w:w="11906" w:h="16838"/>
      <w:pgMar w:top="284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D651" w14:textId="77777777" w:rsidR="008625A4" w:rsidRDefault="008625A4" w:rsidP="00DA377C">
      <w:pPr>
        <w:spacing w:after="0" w:line="240" w:lineRule="auto"/>
      </w:pPr>
      <w:r>
        <w:separator/>
      </w:r>
    </w:p>
  </w:endnote>
  <w:endnote w:type="continuationSeparator" w:id="0">
    <w:p w14:paraId="4134011A" w14:textId="77777777" w:rsidR="008625A4" w:rsidRDefault="008625A4" w:rsidP="00D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EF8B8" w14:textId="77777777" w:rsidR="008625A4" w:rsidRDefault="008625A4" w:rsidP="00DA377C">
      <w:pPr>
        <w:spacing w:after="0" w:line="240" w:lineRule="auto"/>
      </w:pPr>
      <w:r>
        <w:separator/>
      </w:r>
    </w:p>
  </w:footnote>
  <w:footnote w:type="continuationSeparator" w:id="0">
    <w:p w14:paraId="56AEB6A7" w14:textId="77777777" w:rsidR="008625A4" w:rsidRDefault="008625A4" w:rsidP="00D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704"/>
    <w:multiLevelType w:val="hybridMultilevel"/>
    <w:tmpl w:val="94725DD0"/>
    <w:lvl w:ilvl="0" w:tplc="24CE5C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050B6"/>
    <w:multiLevelType w:val="hybridMultilevel"/>
    <w:tmpl w:val="43F6A6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F3578"/>
    <w:multiLevelType w:val="hybridMultilevel"/>
    <w:tmpl w:val="38A0DB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1F8B"/>
    <w:multiLevelType w:val="hybridMultilevel"/>
    <w:tmpl w:val="2EFC07C8"/>
    <w:lvl w:ilvl="0" w:tplc="395269E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007944077">
    <w:abstractNumId w:val="3"/>
  </w:num>
  <w:num w:numId="2" w16cid:durableId="718289747">
    <w:abstractNumId w:val="4"/>
  </w:num>
  <w:num w:numId="3" w16cid:durableId="993071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474322">
    <w:abstractNumId w:val="0"/>
  </w:num>
  <w:num w:numId="5" w16cid:durableId="20085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12"/>
    <w:rsid w:val="001A4138"/>
    <w:rsid w:val="001C3212"/>
    <w:rsid w:val="001C3AF4"/>
    <w:rsid w:val="00217312"/>
    <w:rsid w:val="004B4A38"/>
    <w:rsid w:val="006603D1"/>
    <w:rsid w:val="00665BA5"/>
    <w:rsid w:val="00700881"/>
    <w:rsid w:val="00702A3C"/>
    <w:rsid w:val="007B216F"/>
    <w:rsid w:val="00835D1A"/>
    <w:rsid w:val="008625A4"/>
    <w:rsid w:val="008939B5"/>
    <w:rsid w:val="009920F5"/>
    <w:rsid w:val="009E6359"/>
    <w:rsid w:val="00A611FE"/>
    <w:rsid w:val="00A73A05"/>
    <w:rsid w:val="00AE203D"/>
    <w:rsid w:val="00B44E8A"/>
    <w:rsid w:val="00B45EBF"/>
    <w:rsid w:val="00BA66D6"/>
    <w:rsid w:val="00C543B1"/>
    <w:rsid w:val="00D7433A"/>
    <w:rsid w:val="00DA377C"/>
    <w:rsid w:val="00E037E2"/>
    <w:rsid w:val="00E9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909"/>
  <w15:chartTrackingRefBased/>
  <w15:docId w15:val="{C2EFFC58-F275-4A4B-9601-041D77D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7C"/>
  </w:style>
  <w:style w:type="paragraph" w:styleId="Heading1">
    <w:name w:val="heading 1"/>
    <w:basedOn w:val="Normal"/>
    <w:next w:val="Normal"/>
    <w:link w:val="Heading1Char"/>
    <w:uiPriority w:val="9"/>
    <w:qFormat/>
    <w:rsid w:val="0021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3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3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3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73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3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3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3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3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3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3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7C"/>
  </w:style>
  <w:style w:type="paragraph" w:styleId="Footer">
    <w:name w:val="footer"/>
    <w:basedOn w:val="Normal"/>
    <w:link w:val="FooterChar"/>
    <w:uiPriority w:val="99"/>
    <w:unhideWhenUsed/>
    <w:rsid w:val="00DA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7C"/>
  </w:style>
  <w:style w:type="character" w:styleId="Hyperlink">
    <w:name w:val="Hyperlink"/>
    <w:basedOn w:val="DefaultParagraphFont"/>
    <w:uiPriority w:val="99"/>
    <w:semiHidden/>
    <w:unhideWhenUsed/>
    <w:rsid w:val="0099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sonplaceholder.typicode.com/post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23E-4179-41C2-816A-71AB8F1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 s</dc:creator>
  <cp:keywords/>
  <dc:description/>
  <cp:lastModifiedBy>Balaji Varadharajan</cp:lastModifiedBy>
  <cp:revision>3</cp:revision>
  <dcterms:created xsi:type="dcterms:W3CDTF">2025-07-27T16:17:00Z</dcterms:created>
  <dcterms:modified xsi:type="dcterms:W3CDTF">2025-07-27T16:37:00Z</dcterms:modified>
</cp:coreProperties>
</file>